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EE93" w14:textId="62071CFF" w:rsidR="001879CA" w:rsidRDefault="001879CA" w:rsidP="007550A4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i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3F2097F" wp14:editId="0059D513">
            <wp:simplePos x="0" y="0"/>
            <wp:positionH relativeFrom="column">
              <wp:posOffset>-688340</wp:posOffset>
            </wp:positionH>
            <wp:positionV relativeFrom="paragraph">
              <wp:posOffset>405765</wp:posOffset>
            </wp:positionV>
            <wp:extent cx="660400" cy="660400"/>
            <wp:effectExtent l="0" t="0" r="0" b="0"/>
            <wp:wrapNone/>
            <wp:docPr id="25" name="Graphic 25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ByENz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B1" w:rsidRPr="003A6DC5">
        <w:rPr>
          <w:rFonts w:asciiTheme="minorHAnsi" w:hAnsiTheme="minorHAnsi"/>
          <w:b/>
          <w:sz w:val="36"/>
          <w:szCs w:val="36"/>
        </w:rPr>
        <w:t xml:space="preserve">LESSON </w:t>
      </w:r>
      <w:r w:rsidR="00C3769B">
        <w:rPr>
          <w:rFonts w:asciiTheme="minorHAnsi" w:hAnsiTheme="minorHAnsi"/>
          <w:b/>
          <w:sz w:val="36"/>
          <w:szCs w:val="36"/>
        </w:rPr>
        <w:t>–</w:t>
      </w:r>
      <w:r w:rsidR="002E27B1" w:rsidRPr="003A6DC5">
        <w:rPr>
          <w:rFonts w:asciiTheme="minorHAnsi" w:hAnsiTheme="minorHAnsi"/>
          <w:b/>
          <w:sz w:val="36"/>
          <w:szCs w:val="36"/>
        </w:rPr>
        <w:t xml:space="preserve"> </w:t>
      </w:r>
      <w:r w:rsidR="00C3769B">
        <w:rPr>
          <w:rFonts w:asciiTheme="minorHAnsi" w:hAnsiTheme="minorHAnsi"/>
          <w:b/>
          <w:sz w:val="36"/>
          <w:szCs w:val="36"/>
        </w:rPr>
        <w:t>2D MEASUREMENT REVIEW</w:t>
      </w:r>
    </w:p>
    <w:p w14:paraId="7ABAECDB" w14:textId="41AF03E3" w:rsidR="00691B54" w:rsidRPr="001879CA" w:rsidRDefault="00691B54" w:rsidP="001879C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93A44F0" w14:textId="0A828075" w:rsidR="00DA34E4" w:rsidRPr="001879CA" w:rsidRDefault="00915B97" w:rsidP="00DA34E4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1879CA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GUIDED PRACTICE: </w:t>
      </w:r>
      <w:r w:rsidR="00C3769B" w:rsidRPr="001879CA">
        <w:rPr>
          <w:rFonts w:asciiTheme="minorHAnsi" w:hAnsiTheme="minorHAnsi"/>
          <w:b/>
          <w:bCs/>
          <w:iCs/>
          <w:sz w:val="32"/>
          <w:szCs w:val="32"/>
          <w:u w:val="single"/>
        </w:rPr>
        <w:t>2D MEASUREM</w:t>
      </w:r>
      <w:r w:rsidR="00C3769B">
        <w:rPr>
          <w:rFonts w:asciiTheme="minorHAnsi" w:hAnsiTheme="minorHAnsi"/>
          <w:b/>
          <w:bCs/>
          <w:iCs/>
          <w:sz w:val="32"/>
          <w:szCs w:val="32"/>
          <w:u w:val="single"/>
        </w:rPr>
        <w:t>ENT</w:t>
      </w:r>
      <w:r w:rsidR="00540CE5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– </w:t>
      </w:r>
      <w:r w:rsidR="00373679">
        <w:rPr>
          <w:rFonts w:asciiTheme="minorHAnsi" w:hAnsiTheme="minorHAnsi"/>
          <w:b/>
          <w:bCs/>
          <w:iCs/>
          <w:sz w:val="32"/>
          <w:szCs w:val="32"/>
          <w:u w:val="single"/>
        </w:rPr>
        <w:t>CIRCLES</w:t>
      </w:r>
      <w:r w:rsidR="00DA34E4" w:rsidRPr="00DA34E4">
        <w:rPr>
          <w:b/>
          <w:bCs/>
          <w:u w:val="single"/>
        </w:rPr>
        <w:t xml:space="preserve"> </w:t>
      </w:r>
      <w:r w:rsidR="00DA34E4" w:rsidRPr="001879CA">
        <w:rPr>
          <w:rFonts w:ascii="Calibri" w:hAnsi="Calibri" w:cs="Calibri"/>
          <w:b/>
          <w:bCs/>
          <w:sz w:val="28"/>
          <w:szCs w:val="28"/>
          <w:u w:val="single"/>
        </w:rPr>
        <w:fldChar w:fldCharType="begin"/>
      </w:r>
      <w:r w:rsidR="00DA34E4" w:rsidRPr="001879CA">
        <w:rPr>
          <w:rFonts w:ascii="Calibri" w:hAnsi="Calibri" w:cs="Calibri"/>
          <w:b/>
          <w:bCs/>
          <w:sz w:val="28"/>
          <w:szCs w:val="28"/>
          <w:u w:val="single"/>
        </w:rPr>
        <w:instrText xml:space="preserve"> INCLUDEPICTURE "https://encrypted-tbn0.gstatic.com/images?q=tbn:ANd9GcQ3IXSb7PeoAnlq3s65IJG8sXY3pWnfpSmoVFBQS2qSke59z36fPQ" \* MERGEFORMATINET </w:instrText>
      </w:r>
      <w:r w:rsidR="00DA34E4" w:rsidRPr="001879CA">
        <w:rPr>
          <w:rFonts w:ascii="Calibri" w:hAnsi="Calibri" w:cs="Calibri"/>
          <w:b/>
          <w:bCs/>
          <w:sz w:val="28"/>
          <w:szCs w:val="28"/>
          <w:u w:val="single"/>
        </w:rPr>
        <w:fldChar w:fldCharType="end"/>
      </w:r>
    </w:p>
    <w:p w14:paraId="727B5C4B" w14:textId="5CB223A1" w:rsidR="00DD17A6" w:rsidRPr="001879CA" w:rsidRDefault="00DD17A6" w:rsidP="00DD17A6">
      <w:pPr>
        <w:rPr>
          <w:rFonts w:ascii="Calibri" w:hAnsi="Calibri" w:cs="Calibri"/>
          <w:sz w:val="28"/>
          <w:szCs w:val="28"/>
        </w:rPr>
      </w:pPr>
    </w:p>
    <w:p w14:paraId="059F1E2C" w14:textId="5E0DAC8F" w:rsidR="00373679" w:rsidRDefault="00635D37" w:rsidP="001879CA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7E1EE9" wp14:editId="48652E8F">
                <wp:simplePos x="0" y="0"/>
                <wp:positionH relativeFrom="column">
                  <wp:posOffset>731157</wp:posOffset>
                </wp:positionH>
                <wp:positionV relativeFrom="paragraph">
                  <wp:posOffset>30662</wp:posOffset>
                </wp:positionV>
                <wp:extent cx="771072" cy="730250"/>
                <wp:effectExtent l="12700" t="12700" r="1651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72" cy="7302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AFA54" id="Oval 3" o:spid="_x0000_s1026" style="position:absolute;margin-left:57.55pt;margin-top:2.4pt;width:60.7pt;height:5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" filled="f" strokecolor="#1f3763 [1604]" strokeweight="2.25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55A0B2" wp14:editId="0992805E">
                <wp:simplePos x="0" y="0"/>
                <wp:positionH relativeFrom="column">
                  <wp:posOffset>2935514</wp:posOffset>
                </wp:positionH>
                <wp:positionV relativeFrom="paragraph">
                  <wp:posOffset>14333</wp:posOffset>
                </wp:positionV>
                <wp:extent cx="754743" cy="705757"/>
                <wp:effectExtent l="12700" t="12700" r="7620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43" cy="705757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19FE8" id="Oval 8" o:spid="_x0000_s1026" style="position:absolute;margin-left:231.15pt;margin-top:1.15pt;width:59.45pt;height:55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" filled="f" strokecolor="#1f3763 [1604]" strokeweight="2.25pt">
                <v:stroke joinstyle="miter"/>
              </v:oval>
            </w:pict>
          </mc:Fallback>
        </mc:AlternateContent>
      </w:r>
    </w:p>
    <w:p w14:paraId="10A56C95" w14:textId="1DD33C01" w:rsidR="00373679" w:rsidRDefault="00373679" w:rsidP="001879CA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F32323D" w14:textId="0B58DED1" w:rsidR="00373679" w:rsidRDefault="00373679" w:rsidP="001879CA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4E2ADC6" w14:textId="2125566F" w:rsidR="00373679" w:rsidRDefault="00373679" w:rsidP="001879CA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364FC98" w14:textId="77777777" w:rsidR="00635D37" w:rsidRDefault="00635D37" w:rsidP="001879CA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FC7D24D" w14:textId="4DA1CDE7" w:rsidR="00373679" w:rsidRDefault="00373679" w:rsidP="001879CA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B14EDC" wp14:editId="02034750">
                <wp:simplePos x="0" y="0"/>
                <wp:positionH relativeFrom="column">
                  <wp:posOffset>-367756</wp:posOffset>
                </wp:positionH>
                <wp:positionV relativeFrom="paragraph">
                  <wp:posOffset>152945</wp:posOffset>
                </wp:positionV>
                <wp:extent cx="293914" cy="290740"/>
                <wp:effectExtent l="12700" t="12700" r="11430" b="146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29074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DA27B" id="Oval 12" o:spid="_x0000_s1026" style="position:absolute;margin-left:-28.95pt;margin-top:12.05pt;width:23.15pt;height:22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" filled="f" strokecolor="#1f3763 [1604]" strokeweight="2.25pt">
                <v:stroke joinstyle="miter"/>
              </v:oval>
            </w:pict>
          </mc:Fallback>
        </mc:AlternateContent>
      </w:r>
    </w:p>
    <w:p w14:paraId="079C9BFE" w14:textId="62C67E34" w:rsidR="001879CA" w:rsidRPr="001879CA" w:rsidRDefault="00373679" w:rsidP="001879CA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CIRCUMFERENCE</w:t>
      </w:r>
      <w:r w:rsidR="001879CA"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 = Distance ____</w:t>
      </w:r>
      <w:r w:rsidR="001879CA">
        <w:rPr>
          <w:rFonts w:ascii="Calibri" w:hAnsi="Calibri" w:cs="Calibri"/>
          <w:color w:val="000000" w:themeColor="text1"/>
          <w:sz w:val="28"/>
          <w:szCs w:val="28"/>
        </w:rPr>
        <w:t>______</w:t>
      </w:r>
      <w:r w:rsidR="001879CA"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________ </w:t>
      </w:r>
      <w:r>
        <w:rPr>
          <w:rFonts w:ascii="Calibri" w:hAnsi="Calibri" w:cs="Calibri"/>
          <w:color w:val="000000" w:themeColor="text1"/>
          <w:sz w:val="28"/>
          <w:szCs w:val="28"/>
        </w:rPr>
        <w:t>circle</w:t>
      </w:r>
      <w:r w:rsidR="001879CA"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. Unit = _____________ </w:t>
      </w:r>
    </w:p>
    <w:p w14:paraId="3F9093AA" w14:textId="136DA051" w:rsidR="001879CA" w:rsidRDefault="00373679" w:rsidP="001879CA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53CBBF" wp14:editId="6FABF6D3">
                <wp:simplePos x="0" y="0"/>
                <wp:positionH relativeFrom="column">
                  <wp:posOffset>-367392</wp:posOffset>
                </wp:positionH>
                <wp:positionV relativeFrom="paragraph">
                  <wp:posOffset>149860</wp:posOffset>
                </wp:positionV>
                <wp:extent cx="293914" cy="290740"/>
                <wp:effectExtent l="12700" t="12700" r="11430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2907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2E983" id="Oval 14" o:spid="_x0000_s1026" style="position:absolute;margin-left:-28.95pt;margin-top:11.8pt;width:23.15pt;height:22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" fillcolor="#4472c4 [3204]" strokecolor="#1f3763 [1604]" strokeweight="2.25pt">
                <v:stroke joinstyle="miter"/>
              </v:oval>
            </w:pict>
          </mc:Fallback>
        </mc:AlternateContent>
      </w:r>
    </w:p>
    <w:p w14:paraId="7131F6B4" w14:textId="3E1BC420" w:rsidR="001879CA" w:rsidRPr="001879CA" w:rsidRDefault="001879CA" w:rsidP="001879CA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gramStart"/>
      <w:r w:rsidRPr="001879CA">
        <w:rPr>
          <w:rFonts w:ascii="Calibri" w:hAnsi="Calibri" w:cs="Calibri"/>
          <w:b/>
          <w:bCs/>
          <w:color w:val="000000" w:themeColor="text1"/>
          <w:sz w:val="28"/>
          <w:szCs w:val="28"/>
        </w:rPr>
        <w:t>AREA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  =</w:t>
      </w:r>
      <w:proofErr w:type="gramEnd"/>
      <w:r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>Space  _____</w:t>
      </w:r>
      <w:r>
        <w:rPr>
          <w:rFonts w:ascii="Calibri" w:hAnsi="Calibri" w:cs="Calibri"/>
          <w:color w:val="000000" w:themeColor="text1"/>
          <w:sz w:val="28"/>
          <w:szCs w:val="28"/>
        </w:rPr>
        <w:t>________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_______ </w:t>
      </w:r>
      <w:r w:rsidR="00373679">
        <w:rPr>
          <w:rFonts w:ascii="Calibri" w:hAnsi="Calibri" w:cs="Calibri"/>
          <w:color w:val="000000" w:themeColor="text1"/>
          <w:sz w:val="28"/>
          <w:szCs w:val="28"/>
        </w:rPr>
        <w:t>circle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>. Unit = ___________</w:t>
      </w:r>
      <w:r>
        <w:rPr>
          <w:rFonts w:ascii="Calibri" w:hAnsi="Calibri" w:cs="Calibri"/>
          <w:color w:val="000000" w:themeColor="text1"/>
          <w:sz w:val="28"/>
          <w:szCs w:val="28"/>
        </w:rPr>
        <w:t>___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>_______</w:t>
      </w:r>
    </w:p>
    <w:p w14:paraId="52B0D639" w14:textId="7A80F926" w:rsidR="00427077" w:rsidRDefault="00427077" w:rsidP="00DD17A6">
      <w:pPr>
        <w:rPr>
          <w:iCs/>
          <w:sz w:val="28"/>
          <w:szCs w:val="28"/>
        </w:rPr>
      </w:pP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393"/>
      </w:tblGrid>
      <w:tr w:rsidR="00373679" w14:paraId="48DC4772" w14:textId="77777777" w:rsidTr="00635D37">
        <w:tc>
          <w:tcPr>
            <w:tcW w:w="5664" w:type="dxa"/>
          </w:tcPr>
          <w:p w14:paraId="45E9CC18" w14:textId="2C44DE56" w:rsidR="00373679" w:rsidRDefault="00373679" w:rsidP="00DD17A6">
            <w:pPr>
              <w:rPr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876352" behindDoc="0" locked="0" layoutInCell="1" allowOverlap="1" wp14:anchorId="4AA24A30" wp14:editId="7F1A0932">
                  <wp:simplePos x="0" y="0"/>
                  <wp:positionH relativeFrom="column">
                    <wp:posOffset>17892</wp:posOffset>
                  </wp:positionH>
                  <wp:positionV relativeFrom="paragraph">
                    <wp:posOffset>3810</wp:posOffset>
                  </wp:positionV>
                  <wp:extent cx="371475" cy="371475"/>
                  <wp:effectExtent l="0" t="0" r="0" b="0"/>
                  <wp:wrapNone/>
                  <wp:docPr id="15" name="Graphic 1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diafile_ByENz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  Example:</w:t>
            </w:r>
          </w:p>
          <w:p w14:paraId="6873B4D6" w14:textId="07CCFDDF" w:rsidR="00373679" w:rsidRDefault="00373679" w:rsidP="00635D37">
            <w:pPr>
              <w:pBdr>
                <w:right w:val="single" w:sz="4" w:space="4" w:color="auto"/>
              </w:pBd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D353ED3" wp14:editId="6CE21257">
                      <wp:simplePos x="0" y="0"/>
                      <wp:positionH relativeFrom="column">
                        <wp:posOffset>1374049</wp:posOffset>
                      </wp:positionH>
                      <wp:positionV relativeFrom="paragraph">
                        <wp:posOffset>107496</wp:posOffset>
                      </wp:positionV>
                      <wp:extent cx="711382" cy="697140"/>
                      <wp:effectExtent l="12700" t="12700" r="12700" b="1460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382" cy="69714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B5510" id="Oval 17" o:spid="_x0000_s1026" style="position:absolute;margin-left:108.2pt;margin-top:8.45pt;width:56pt;height:54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" filled="f" strokecolor="#1f3763 [1604]" strokeweight="2.25pt">
                      <v:stroke joinstyle="miter"/>
                    </v:oval>
                  </w:pict>
                </mc:Fallback>
              </mc:AlternateContent>
            </w:r>
          </w:p>
          <w:p w14:paraId="1603CC50" w14:textId="541D8C4C" w:rsidR="00373679" w:rsidRDefault="00635D37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ircumference                                   area</w:t>
            </w:r>
          </w:p>
          <w:p w14:paraId="3B00619B" w14:textId="56AC0BE5" w:rsidR="00635D37" w:rsidRDefault="00635D37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</w:p>
          <w:p w14:paraId="21513D4A" w14:textId="44A90557" w:rsidR="00635D37" w:rsidRDefault="00635D37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</w:p>
          <w:p w14:paraId="233EC30F" w14:textId="39CDD1DE" w:rsidR="00635D37" w:rsidRDefault="00635D37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</w:p>
          <w:p w14:paraId="27F90D10" w14:textId="4FA2238C" w:rsidR="00635D37" w:rsidRDefault="00635D37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</w:p>
          <w:p w14:paraId="1A3A8602" w14:textId="77777777" w:rsidR="00635D37" w:rsidRDefault="00635D37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</w:p>
          <w:p w14:paraId="6797A57F" w14:textId="50A2AAF3" w:rsidR="00635D37" w:rsidRDefault="00635D37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DB374A9" wp14:editId="319E49BF">
                      <wp:simplePos x="0" y="0"/>
                      <wp:positionH relativeFrom="column">
                        <wp:posOffset>1263378</wp:posOffset>
                      </wp:positionH>
                      <wp:positionV relativeFrom="paragraph">
                        <wp:posOffset>149226</wp:posOffset>
                      </wp:positionV>
                      <wp:extent cx="1061085" cy="383268"/>
                      <wp:effectExtent l="0" t="0" r="18415" b="1079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085" cy="383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58ED1" id="Rectangle 22" o:spid="_x0000_s1026" style="position:absolute;margin-left:99.5pt;margin-top:11.75pt;width:83.55pt;height:30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" fillcolor="white [3212]" strokecolor="white [3212]" strokeweight="1pt"/>
                  </w:pict>
                </mc:Fallback>
              </mc:AlternateContent>
            </w:r>
          </w:p>
          <w:p w14:paraId="1E30852C" w14:textId="3A830D51" w:rsidR="00635D37" w:rsidRDefault="00635D37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C6EE1A3" wp14:editId="02746EE9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4130</wp:posOffset>
                      </wp:positionV>
                      <wp:extent cx="711200" cy="696595"/>
                      <wp:effectExtent l="12700" t="12700" r="12700" b="1460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6965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AC9CF" id="Oval 21" o:spid="_x0000_s1026" style="position:absolute;margin-left:108.05pt;margin-top:1.9pt;width:56pt;height:54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" fillcolor="#2f5496 [2404]" strokecolor="#1f3763 [1604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iCs/>
                <w:sz w:val="28"/>
                <w:szCs w:val="28"/>
              </w:rPr>
              <w:t>C</w:t>
            </w:r>
            <w:r>
              <w:rPr>
                <w:iCs/>
                <w:sz w:val="28"/>
                <w:szCs w:val="28"/>
              </w:rPr>
              <w:t>ircumference</w:t>
            </w:r>
            <w:r>
              <w:rPr>
                <w:iCs/>
                <w:sz w:val="28"/>
                <w:szCs w:val="28"/>
              </w:rPr>
              <w:t xml:space="preserve">                                 </w:t>
            </w:r>
            <w:r>
              <w:rPr>
                <w:iCs/>
                <w:sz w:val="28"/>
                <w:szCs w:val="28"/>
              </w:rPr>
              <w:t>area</w:t>
            </w:r>
          </w:p>
          <w:p w14:paraId="0BC3C556" w14:textId="2A49FCD9" w:rsidR="00373679" w:rsidRDefault="00373679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</w:p>
          <w:p w14:paraId="5B2AAB81" w14:textId="0F02623C" w:rsidR="00635D37" w:rsidRDefault="00635D37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</w:p>
          <w:p w14:paraId="697F60A0" w14:textId="77777777" w:rsidR="00635D37" w:rsidRDefault="00635D37" w:rsidP="00635D37">
            <w:pPr>
              <w:pBdr>
                <w:right w:val="single" w:sz="4" w:space="4" w:color="auto"/>
              </w:pBdr>
              <w:rPr>
                <w:iCs/>
                <w:sz w:val="28"/>
                <w:szCs w:val="28"/>
              </w:rPr>
            </w:pPr>
          </w:p>
          <w:p w14:paraId="50193F74" w14:textId="1DC08C29" w:rsidR="00373679" w:rsidRDefault="00373679" w:rsidP="00DD17A6">
            <w:pPr>
              <w:rPr>
                <w:iCs/>
                <w:sz w:val="28"/>
                <w:szCs w:val="28"/>
              </w:rPr>
            </w:pPr>
          </w:p>
        </w:tc>
        <w:tc>
          <w:tcPr>
            <w:tcW w:w="5393" w:type="dxa"/>
          </w:tcPr>
          <w:p w14:paraId="05899FEC" w14:textId="171AD1FA" w:rsidR="00373679" w:rsidRDefault="00373679" w:rsidP="00DD17A6">
            <w:pPr>
              <w:rPr>
                <w:iCs/>
                <w:sz w:val="28"/>
                <w:szCs w:val="28"/>
              </w:rPr>
            </w:pPr>
            <w:r w:rsidRPr="00460796">
              <w:rPr>
                <w:rFonts w:asciiTheme="minorHAnsi" w:hAnsiTheme="minorHAnsi"/>
                <w:b/>
                <w:bCs/>
                <w:i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875328" behindDoc="0" locked="0" layoutInCell="1" allowOverlap="1" wp14:anchorId="3927726B" wp14:editId="5FBADB5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726</wp:posOffset>
                  </wp:positionV>
                  <wp:extent cx="371789" cy="371789"/>
                  <wp:effectExtent l="0" t="0" r="0" b="0"/>
                  <wp:wrapNone/>
                  <wp:docPr id="16" name="Graphic 16" descr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iafile_1RoMJW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9" cy="3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Example:</w:t>
            </w:r>
          </w:p>
          <w:p w14:paraId="000E3B72" w14:textId="64A802D4" w:rsidR="00373679" w:rsidRDefault="00373679" w:rsidP="00294274">
            <w:r>
              <w:fldChar w:fldCharType="begin"/>
            </w:r>
            <w:r>
              <w:instrText xml:space="preserve"> INCLUDEPICTURE "https://topdrawer.aamt.edu.au/var/aamt/storage/images/media/tdt/patterns/p_cm_m2_fig1/277895-1-eng-AU/P_CM_M2_fig1.jpg" \* MERGEFORMATINET </w:instrText>
            </w:r>
            <w:r>
              <w:fldChar w:fldCharType="separate"/>
            </w:r>
            <w:r>
              <w:fldChar w:fldCharType="end"/>
            </w:r>
          </w:p>
          <w:p w14:paraId="571FADC1" w14:textId="6EA51A16" w:rsidR="00635D37" w:rsidRDefault="00635D37" w:rsidP="00635D37">
            <w:pPr>
              <w:rPr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4C9F9D4" wp14:editId="456E5DB8">
                      <wp:simplePos x="0" y="0"/>
                      <wp:positionH relativeFrom="column">
                        <wp:posOffset>1345112</wp:posOffset>
                      </wp:positionH>
                      <wp:positionV relativeFrom="paragraph">
                        <wp:posOffset>46445</wp:posOffset>
                      </wp:positionV>
                      <wp:extent cx="648607" cy="632278"/>
                      <wp:effectExtent l="12700" t="12700" r="12065" b="158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607" cy="632278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ABFC2" id="Oval 18" o:spid="_x0000_s1026" style="position:absolute;margin-left:105.9pt;margin-top:3.65pt;width:51.05pt;height:49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&#13;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iCs/>
                <w:sz w:val="28"/>
                <w:szCs w:val="28"/>
              </w:rPr>
              <w:t>circumference</w:t>
            </w:r>
            <w:r>
              <w:rPr>
                <w:iCs/>
                <w:sz w:val="28"/>
                <w:szCs w:val="28"/>
              </w:rPr>
              <w:t xml:space="preserve">                                    a</w:t>
            </w:r>
            <w:r>
              <w:rPr>
                <w:iCs/>
                <w:sz w:val="28"/>
                <w:szCs w:val="28"/>
              </w:rPr>
              <w:t>rea</w:t>
            </w:r>
          </w:p>
          <w:p w14:paraId="53FA94D1" w14:textId="77777777" w:rsidR="00635D37" w:rsidRDefault="00635D37" w:rsidP="00635D37">
            <w:pPr>
              <w:rPr>
                <w:iCs/>
                <w:sz w:val="28"/>
                <w:szCs w:val="28"/>
              </w:rPr>
            </w:pPr>
          </w:p>
          <w:p w14:paraId="6606E7F0" w14:textId="77777777" w:rsidR="00635D37" w:rsidRDefault="00635D37" w:rsidP="00635D37">
            <w:pPr>
              <w:rPr>
                <w:iCs/>
                <w:sz w:val="28"/>
                <w:szCs w:val="28"/>
              </w:rPr>
            </w:pPr>
          </w:p>
          <w:p w14:paraId="4C49B63A" w14:textId="77777777" w:rsidR="00635D37" w:rsidRDefault="00635D37" w:rsidP="00635D37">
            <w:pPr>
              <w:rPr>
                <w:iCs/>
                <w:sz w:val="28"/>
                <w:szCs w:val="28"/>
              </w:rPr>
            </w:pPr>
          </w:p>
          <w:p w14:paraId="3E9D5140" w14:textId="77777777" w:rsidR="00635D37" w:rsidRDefault="00635D37" w:rsidP="00635D37">
            <w:pPr>
              <w:rPr>
                <w:iCs/>
                <w:sz w:val="28"/>
                <w:szCs w:val="28"/>
              </w:rPr>
            </w:pPr>
          </w:p>
          <w:p w14:paraId="02C23BE1" w14:textId="6FA12617" w:rsidR="00635D37" w:rsidRDefault="00635D37" w:rsidP="00635D37">
            <w:pPr>
              <w:rPr>
                <w:iCs/>
                <w:sz w:val="28"/>
                <w:szCs w:val="28"/>
              </w:rPr>
            </w:pPr>
          </w:p>
          <w:p w14:paraId="73A422CC" w14:textId="421058F7" w:rsidR="00373679" w:rsidRDefault="00635D37" w:rsidP="00DD17A6">
            <w:pPr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F3D6EA4" wp14:editId="6AFBF55C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31865</wp:posOffset>
                      </wp:positionV>
                      <wp:extent cx="750933" cy="726622"/>
                      <wp:effectExtent l="0" t="0" r="11430" b="10160"/>
                      <wp:wrapNone/>
                      <wp:docPr id="20" name="Pi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933" cy="726622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8A0E5" id="Pie 20" o:spid="_x0000_s1026" style="position:absolute;margin-left:97.85pt;margin-top:18.25pt;width:59.15pt;height:57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933,7266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" path="m750933,363311v,200651,-168102,363311,-375467,363311c168101,726622,-1,563962,-1,363311,-1,162660,168101,,375466,v,121104,1,242207,1,363311l750933,363311xe" fillcolor="#4472c4 [3204]" strokecolor="#1f3763 [1604]" strokeweight="1pt">
                      <v:stroke joinstyle="miter"/>
                      <v:path arrowok="t" o:connecttype="custom" o:connectlocs="750933,363311;375466,726622;-1,363311;375466,0;375467,363311;750933,363311" o:connectangles="0,0,0,0,0,0"/>
                    </v:shape>
                  </w:pict>
                </mc:Fallback>
              </mc:AlternateContent>
            </w:r>
            <w:r>
              <w:rPr>
                <w:iCs/>
                <w:sz w:val="28"/>
                <w:szCs w:val="28"/>
              </w:rPr>
              <w:t>circumferenc</w:t>
            </w:r>
            <w:r>
              <w:rPr>
                <w:iCs/>
                <w:sz w:val="28"/>
                <w:szCs w:val="28"/>
              </w:rPr>
              <w:t>e</w:t>
            </w:r>
            <w:r>
              <w:rPr>
                <w:iCs/>
                <w:noProof/>
                <w:sz w:val="28"/>
                <w:szCs w:val="28"/>
              </w:rPr>
              <w:t xml:space="preserve">                                    </w:t>
            </w:r>
            <w:r>
              <w:rPr>
                <w:iCs/>
                <w:sz w:val="28"/>
                <w:szCs w:val="28"/>
              </w:rPr>
              <w:t>area</w:t>
            </w:r>
          </w:p>
        </w:tc>
      </w:tr>
    </w:tbl>
    <w:p w14:paraId="63334CFC" w14:textId="799D1997" w:rsidR="00427077" w:rsidRDefault="00427077" w:rsidP="00DD17A6">
      <w:pPr>
        <w:rPr>
          <w:iCs/>
          <w:sz w:val="28"/>
          <w:szCs w:val="28"/>
        </w:rPr>
      </w:pPr>
    </w:p>
    <w:p w14:paraId="1AEBB995" w14:textId="7D91B3E9" w:rsidR="00635D37" w:rsidRDefault="00635D37" w:rsidP="00DD17A6">
      <w:pPr>
        <w:rPr>
          <w:iCs/>
          <w:sz w:val="28"/>
          <w:szCs w:val="28"/>
        </w:rPr>
      </w:pPr>
    </w:p>
    <w:p w14:paraId="59AFEA5A" w14:textId="77777777" w:rsidR="00CB0993" w:rsidRDefault="00CB0993" w:rsidP="00DD17A6">
      <w:pPr>
        <w:rPr>
          <w:iCs/>
          <w:sz w:val="28"/>
          <w:szCs w:val="28"/>
        </w:rPr>
      </w:pPr>
    </w:p>
    <w:tbl>
      <w:tblPr>
        <w:tblStyle w:val="TableGrid"/>
        <w:tblW w:w="1091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4"/>
      </w:tblGrid>
      <w:tr w:rsidR="00635D37" w14:paraId="2D23D4D6" w14:textId="77777777" w:rsidTr="00CB0993">
        <w:tc>
          <w:tcPr>
            <w:tcW w:w="5671" w:type="dxa"/>
          </w:tcPr>
          <w:p w14:paraId="5EC840D1" w14:textId="77777777" w:rsidR="00635D37" w:rsidRPr="00635D37" w:rsidRDefault="00635D37" w:rsidP="009029B7">
            <w:pPr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635D37">
              <w:rPr>
                <w:b/>
                <w:bCs/>
                <w:iCs/>
                <w:sz w:val="28"/>
                <w:szCs w:val="28"/>
                <w:u w:val="single"/>
              </w:rPr>
              <w:t>Manipulating the Formulas</w:t>
            </w:r>
          </w:p>
          <w:p w14:paraId="0B798B39" w14:textId="77777777" w:rsidR="00635D37" w:rsidRDefault="00635D37" w:rsidP="009029B7">
            <w:pPr>
              <w:rPr>
                <w:iCs/>
                <w:sz w:val="28"/>
                <w:szCs w:val="28"/>
              </w:rPr>
            </w:pPr>
          </w:p>
          <w:p w14:paraId="45A16C3A" w14:textId="77777777" w:rsidR="00635D37" w:rsidRDefault="00635D37" w:rsidP="009029B7">
            <w:pPr>
              <w:rPr>
                <w:i/>
                <w:sz w:val="28"/>
                <w:szCs w:val="28"/>
              </w:rPr>
            </w:pPr>
            <w:r w:rsidRPr="00635D37">
              <w:rPr>
                <w:i/>
                <w:sz w:val="28"/>
                <w:szCs w:val="28"/>
              </w:rPr>
              <w:t xml:space="preserve">What if given the </w:t>
            </w:r>
            <w:r w:rsidRPr="00635D37">
              <w:rPr>
                <w:b/>
                <w:bCs/>
                <w:i/>
                <w:sz w:val="28"/>
                <w:szCs w:val="28"/>
                <w:u w:val="single"/>
              </w:rPr>
              <w:t>circumference</w:t>
            </w:r>
            <w:r w:rsidRPr="00635D37">
              <w:rPr>
                <w:i/>
                <w:sz w:val="28"/>
                <w:szCs w:val="28"/>
              </w:rPr>
              <w:t>, and want to find d or r?</w:t>
            </w:r>
          </w:p>
          <w:p w14:paraId="10467256" w14:textId="77777777" w:rsidR="00635D37" w:rsidRDefault="00635D37" w:rsidP="009029B7">
            <w:pPr>
              <w:rPr>
                <w:i/>
                <w:sz w:val="28"/>
                <w:szCs w:val="28"/>
              </w:rPr>
            </w:pPr>
          </w:p>
          <w:p w14:paraId="6BCE59DD" w14:textId="5CC1C243" w:rsidR="00635D37" w:rsidRPr="00635D37" w:rsidRDefault="00635D37" w:rsidP="009029B7">
            <w:pPr>
              <w:rPr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61D743" w14:textId="77777777" w:rsidR="00635D37" w:rsidRDefault="00635D37" w:rsidP="009029B7">
            <w:pPr>
              <w:rPr>
                <w:iCs/>
                <w:sz w:val="28"/>
                <w:szCs w:val="28"/>
              </w:rPr>
            </w:pPr>
          </w:p>
          <w:p w14:paraId="74EE8C30" w14:textId="77777777" w:rsidR="00635D37" w:rsidRDefault="00635D37" w:rsidP="009029B7">
            <w:pPr>
              <w:rPr>
                <w:iCs/>
                <w:sz w:val="28"/>
                <w:szCs w:val="28"/>
              </w:rPr>
            </w:pPr>
          </w:p>
          <w:p w14:paraId="7E850ED6" w14:textId="449DC6A8" w:rsidR="00635D37" w:rsidRDefault="00635D37" w:rsidP="009029B7">
            <w:pPr>
              <w:rPr>
                <w:iCs/>
                <w:sz w:val="28"/>
                <w:szCs w:val="28"/>
              </w:rPr>
            </w:pPr>
            <w:r w:rsidRPr="00635D37">
              <w:rPr>
                <w:i/>
                <w:sz w:val="28"/>
                <w:szCs w:val="28"/>
              </w:rPr>
              <w:t xml:space="preserve">What if given the </w:t>
            </w:r>
            <w:r w:rsidRPr="00635D37">
              <w:rPr>
                <w:b/>
                <w:bCs/>
                <w:i/>
                <w:sz w:val="28"/>
                <w:szCs w:val="28"/>
                <w:u w:val="single"/>
              </w:rPr>
              <w:t>area</w:t>
            </w:r>
            <w:r w:rsidRPr="00635D37">
              <w:rPr>
                <w:i/>
                <w:sz w:val="28"/>
                <w:szCs w:val="28"/>
              </w:rPr>
              <w:t>, and want to find d or r?</w:t>
            </w:r>
          </w:p>
          <w:p w14:paraId="51971C41" w14:textId="77777777" w:rsidR="00635D37" w:rsidRDefault="00635D37" w:rsidP="009029B7">
            <w:pPr>
              <w:rPr>
                <w:iCs/>
                <w:sz w:val="28"/>
                <w:szCs w:val="28"/>
              </w:rPr>
            </w:pPr>
          </w:p>
        </w:tc>
      </w:tr>
    </w:tbl>
    <w:p w14:paraId="2773EA13" w14:textId="77777777" w:rsidR="00522E7F" w:rsidRDefault="00522E7F" w:rsidP="00522E7F">
      <w:pPr>
        <w:rPr>
          <w:iCs/>
          <w:sz w:val="28"/>
          <w:szCs w:val="28"/>
        </w:rPr>
      </w:pPr>
    </w:p>
    <w:p w14:paraId="651C9094" w14:textId="77777777" w:rsidR="00522E7F" w:rsidRDefault="00522E7F" w:rsidP="00522E7F">
      <w:pPr>
        <w:rPr>
          <w:iCs/>
          <w:sz w:val="28"/>
          <w:szCs w:val="28"/>
        </w:rPr>
      </w:pPr>
    </w:p>
    <w:p w14:paraId="14681E30" w14:textId="77777777" w:rsidR="00522E7F" w:rsidRDefault="00522E7F" w:rsidP="00522E7F">
      <w:pPr>
        <w:rPr>
          <w:iCs/>
          <w:sz w:val="28"/>
          <w:szCs w:val="28"/>
        </w:rPr>
      </w:pPr>
    </w:p>
    <w:p w14:paraId="2F15576B" w14:textId="77777777" w:rsidR="00522E7F" w:rsidRDefault="00522E7F" w:rsidP="00522E7F">
      <w:pPr>
        <w:rPr>
          <w:iCs/>
          <w:sz w:val="28"/>
          <w:szCs w:val="28"/>
        </w:rPr>
      </w:pPr>
    </w:p>
    <w:p w14:paraId="223702F2" w14:textId="795AE523" w:rsidR="00CB0993" w:rsidRPr="00522E7F" w:rsidRDefault="00CB0993" w:rsidP="00522E7F">
      <w:pPr>
        <w:jc w:val="center"/>
        <w:rPr>
          <w:iCs/>
          <w:sz w:val="28"/>
          <w:szCs w:val="28"/>
        </w:rPr>
      </w:pPr>
      <w:r w:rsidRPr="00CB0993">
        <w:rPr>
          <w:bCs/>
          <w:iCs/>
          <w:noProof/>
          <w:u w:val="single"/>
        </w:rPr>
        <w:lastRenderedPageBreak/>
        <w:drawing>
          <wp:anchor distT="0" distB="0" distL="114300" distR="114300" simplePos="0" relativeHeight="251892736" behindDoc="0" locked="0" layoutInCell="1" allowOverlap="1" wp14:anchorId="07F19FE4" wp14:editId="06E99516">
            <wp:simplePos x="0" y="0"/>
            <wp:positionH relativeFrom="column">
              <wp:posOffset>1260586</wp:posOffset>
            </wp:positionH>
            <wp:positionV relativeFrom="paragraph">
              <wp:posOffset>-114300</wp:posOffset>
            </wp:positionV>
            <wp:extent cx="390618" cy="390618"/>
            <wp:effectExtent l="0" t="0" r="0" b="3175"/>
            <wp:wrapNone/>
            <wp:docPr id="24" name="Graphic 24" descr="Confused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iafile_1RoMJW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8" cy="39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E7F">
        <w:rPr>
          <w:rFonts w:asciiTheme="minorHAnsi" w:hAnsiTheme="minorHAnsi"/>
          <w:b/>
          <w:bCs/>
          <w:iCs/>
          <w:noProof/>
          <w:sz w:val="36"/>
          <w:szCs w:val="36"/>
          <w:u w:val="single"/>
        </w:rPr>
        <w:t>PRACTICE</w:t>
      </w:r>
      <w:r w:rsidRPr="00522E7F">
        <w:rPr>
          <w:rFonts w:asciiTheme="minorHAnsi" w:hAnsiTheme="minorHAnsi"/>
          <w:b/>
          <w:sz w:val="36"/>
          <w:szCs w:val="36"/>
        </w:rPr>
        <w:t xml:space="preserve"> – </w:t>
      </w:r>
      <w:r w:rsidRPr="00522E7F">
        <w:rPr>
          <w:rFonts w:asciiTheme="minorHAnsi" w:hAnsiTheme="minorHAnsi"/>
          <w:b/>
          <w:sz w:val="36"/>
          <w:szCs w:val="36"/>
        </w:rPr>
        <w:t>CIRCLES</w:t>
      </w:r>
      <w:r w:rsidRPr="00522E7F">
        <w:rPr>
          <w:rFonts w:asciiTheme="minorHAnsi" w:hAnsiTheme="minorHAnsi"/>
          <w:b/>
          <w:sz w:val="36"/>
          <w:szCs w:val="36"/>
        </w:rPr>
        <w:t xml:space="preserve"> REVIEW</w:t>
      </w:r>
    </w:p>
    <w:p w14:paraId="7BEAA2C0" w14:textId="52EF611A" w:rsidR="00CB0993" w:rsidRDefault="00CB0993" w:rsidP="00CB0993">
      <w:pPr>
        <w:pStyle w:val="ListParagraph"/>
        <w:ind w:left="0"/>
        <w:rPr>
          <w:rFonts w:asciiTheme="minorHAnsi" w:hAnsiTheme="minorHAnsi"/>
          <w:iCs/>
          <w:sz w:val="28"/>
          <w:szCs w:val="28"/>
        </w:rPr>
      </w:pPr>
      <w:r w:rsidRPr="00522E7F">
        <w:rPr>
          <w:rFonts w:asciiTheme="minorHAnsi" w:hAnsiTheme="minorHAnsi"/>
          <w:b/>
          <w:bCs/>
          <w:iCs/>
          <w:sz w:val="28"/>
          <w:szCs w:val="28"/>
        </w:rPr>
        <w:t>PART A</w:t>
      </w:r>
      <w:r>
        <w:rPr>
          <w:rFonts w:asciiTheme="minorHAnsi" w:hAnsiTheme="minorHAnsi"/>
          <w:iCs/>
          <w:sz w:val="28"/>
          <w:szCs w:val="28"/>
        </w:rPr>
        <w:t xml:space="preserve">: Find the circumference (C) </w:t>
      </w:r>
      <w:r w:rsidRPr="00CB0993">
        <w:rPr>
          <w:rFonts w:asciiTheme="minorHAnsi" w:hAnsiTheme="minorHAnsi"/>
          <w:iCs/>
          <w:sz w:val="28"/>
          <w:szCs w:val="28"/>
          <w:u w:val="single"/>
        </w:rPr>
        <w:t>and</w:t>
      </w:r>
      <w:r>
        <w:rPr>
          <w:rFonts w:asciiTheme="minorHAnsi" w:hAnsiTheme="minorHAnsi"/>
          <w:iCs/>
          <w:sz w:val="28"/>
          <w:szCs w:val="28"/>
        </w:rPr>
        <w:t xml:space="preserve"> area (A) of each circle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A188B" w14:paraId="4FA872C1" w14:textId="77777777" w:rsidTr="00522E7F">
        <w:tc>
          <w:tcPr>
            <w:tcW w:w="10060" w:type="dxa"/>
          </w:tcPr>
          <w:p w14:paraId="0EFB194B" w14:textId="076CFE79" w:rsidR="00AA188B" w:rsidRDefault="00AA188B" w:rsidP="00CB0993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inline distT="0" distB="0" distL="0" distR="0" wp14:anchorId="7B6B0C38" wp14:editId="18FAF0A1">
                  <wp:extent cx="5630362" cy="1500227"/>
                  <wp:effectExtent l="0" t="0" r="0" b="0"/>
                  <wp:docPr id="26" name="Picture 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216" cy="154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8B" w14:paraId="04E83987" w14:textId="77777777" w:rsidTr="00522E7F">
        <w:tc>
          <w:tcPr>
            <w:tcW w:w="10060" w:type="dxa"/>
          </w:tcPr>
          <w:p w14:paraId="210A80B2" w14:textId="60B8349A" w:rsidR="00AA188B" w:rsidRDefault="00AA188B" w:rsidP="00CB0993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C = ______</w:t>
            </w:r>
            <w:r w:rsidR="00522E7F">
              <w:rPr>
                <w:rFonts w:asciiTheme="minorHAnsi" w:hAnsiTheme="minorHAnsi"/>
                <w:iCs/>
                <w:sz w:val="28"/>
                <w:szCs w:val="28"/>
              </w:rPr>
              <w:t>__</w:t>
            </w:r>
            <w:r>
              <w:rPr>
                <w:rFonts w:asciiTheme="minorHAnsi" w:hAnsiTheme="minorHAnsi"/>
                <w:iCs/>
                <w:sz w:val="28"/>
                <w:szCs w:val="28"/>
              </w:rPr>
              <w:t>___</w:t>
            </w:r>
            <w:r w:rsidR="00522E7F">
              <w:rPr>
                <w:rFonts w:asciiTheme="minorHAnsi" w:hAnsiTheme="minorHAnsi"/>
                <w:iCs/>
                <w:sz w:val="28"/>
                <w:szCs w:val="28"/>
              </w:rPr>
              <w:t xml:space="preserve">                                </w:t>
            </w:r>
            <w:r w:rsidR="00522E7F">
              <w:rPr>
                <w:rFonts w:asciiTheme="minorHAnsi" w:hAnsiTheme="minorHAnsi"/>
                <w:iCs/>
                <w:sz w:val="28"/>
                <w:szCs w:val="28"/>
              </w:rPr>
              <w:t>C = ___________</w:t>
            </w:r>
            <w:r w:rsidR="00522E7F">
              <w:rPr>
                <w:rFonts w:asciiTheme="minorHAnsi" w:hAnsiTheme="minorHAnsi"/>
                <w:iCs/>
                <w:sz w:val="28"/>
                <w:szCs w:val="28"/>
              </w:rPr>
              <w:t xml:space="preserve">                   </w:t>
            </w:r>
            <w:r w:rsidR="00522E7F">
              <w:rPr>
                <w:rFonts w:asciiTheme="minorHAnsi" w:hAnsiTheme="minorHAnsi"/>
                <w:iCs/>
                <w:sz w:val="28"/>
                <w:szCs w:val="28"/>
              </w:rPr>
              <w:t>C = ___________</w:t>
            </w:r>
          </w:p>
        </w:tc>
      </w:tr>
      <w:tr w:rsidR="00522E7F" w14:paraId="581F8469" w14:textId="77777777" w:rsidTr="00522E7F">
        <w:tc>
          <w:tcPr>
            <w:tcW w:w="10060" w:type="dxa"/>
          </w:tcPr>
          <w:p w14:paraId="40E2CEAC" w14:textId="63ADD496" w:rsidR="00522E7F" w:rsidRDefault="00522E7F" w:rsidP="00CB0993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A = ___________                                A</w:t>
            </w:r>
            <w:r>
              <w:rPr>
                <w:rFonts w:asciiTheme="minorHAnsi" w:hAnsiTheme="minorHAnsi"/>
                <w:iCs/>
                <w:sz w:val="28"/>
                <w:szCs w:val="28"/>
              </w:rPr>
              <w:t xml:space="preserve"> = ___________</w:t>
            </w:r>
            <w:r>
              <w:rPr>
                <w:rFonts w:asciiTheme="minorHAnsi" w:hAnsiTheme="minorHAnsi"/>
                <w:iCs/>
                <w:sz w:val="28"/>
                <w:szCs w:val="28"/>
              </w:rPr>
              <w:t xml:space="preserve">                  A</w:t>
            </w:r>
            <w:r>
              <w:rPr>
                <w:rFonts w:asciiTheme="minorHAnsi" w:hAnsiTheme="minorHAnsi"/>
                <w:iCs/>
                <w:sz w:val="28"/>
                <w:szCs w:val="28"/>
              </w:rPr>
              <w:t xml:space="preserve"> = ___________</w:t>
            </w:r>
          </w:p>
        </w:tc>
      </w:tr>
    </w:tbl>
    <w:p w14:paraId="6DF6AB71" w14:textId="21AEB1F3" w:rsidR="00CB0993" w:rsidRDefault="00CB0993" w:rsidP="00CB0993">
      <w:pPr>
        <w:pStyle w:val="ListParagraph"/>
        <w:ind w:left="0"/>
        <w:rPr>
          <w:rFonts w:asciiTheme="minorHAnsi" w:hAnsiTheme="minorHAnsi"/>
          <w:iCs/>
          <w:sz w:val="28"/>
          <w:szCs w:val="28"/>
        </w:rPr>
      </w:pPr>
      <w:r w:rsidRPr="00522E7F">
        <w:rPr>
          <w:rFonts w:asciiTheme="minorHAnsi" w:hAnsiTheme="minorHAnsi"/>
          <w:b/>
          <w:bCs/>
          <w:iCs/>
          <w:sz w:val="28"/>
          <w:szCs w:val="28"/>
        </w:rPr>
        <w:t>Part B</w:t>
      </w:r>
      <w:r>
        <w:rPr>
          <w:rFonts w:asciiTheme="minorHAnsi" w:hAnsiTheme="minorHAnsi"/>
          <w:iCs/>
          <w:sz w:val="28"/>
          <w:szCs w:val="28"/>
        </w:rPr>
        <w:t xml:space="preserve">: Given the circumference, find the diameter (d) and radius (r) </w:t>
      </w:r>
      <w:r>
        <w:rPr>
          <w:rFonts w:asciiTheme="minorHAnsi" w:hAnsiTheme="minorHAnsi"/>
          <w:iCs/>
          <w:sz w:val="28"/>
          <w:szCs w:val="28"/>
        </w:rPr>
        <w:t>of each circle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A188B" w14:paraId="22917FAC" w14:textId="77777777" w:rsidTr="00522E7F">
        <w:tc>
          <w:tcPr>
            <w:tcW w:w="10485" w:type="dxa"/>
          </w:tcPr>
          <w:p w14:paraId="27C097EF" w14:textId="2FE060FC" w:rsidR="00AA188B" w:rsidRDefault="00F22CEC" w:rsidP="000B344B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33CAA37" wp14:editId="0CDF00C9">
                      <wp:simplePos x="0" y="0"/>
                      <wp:positionH relativeFrom="column">
                        <wp:posOffset>177788</wp:posOffset>
                      </wp:positionH>
                      <wp:positionV relativeFrom="paragraph">
                        <wp:posOffset>401955</wp:posOffset>
                      </wp:positionV>
                      <wp:extent cx="1047115" cy="629920"/>
                      <wp:effectExtent l="0" t="0" r="0" b="508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11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73D2A" w14:textId="3AEB48D2" w:rsidR="00522E7F" w:rsidRPr="00522E7F" w:rsidRDefault="00522E7F" w:rsidP="00522E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</w:t>
                                  </w:r>
                                  <w:r w:rsidR="00F22CEC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=</w:t>
                                  </w:r>
                                  <w:r w:rsidR="00F22CEC">
                                    <w:rPr>
                                      <w:color w:val="FF0000"/>
                                    </w:rPr>
                                    <w:t xml:space="preserve"> 50.3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3CAA37" id="Oval 39" o:spid="_x0000_s1026" style="position:absolute;margin-left:14pt;margin-top:31.65pt;width:82.45pt;height:49.6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" fillcolor="white [3212]" stroked="f" strokeweight="1pt">
                      <v:stroke joinstyle="miter"/>
                      <v:textbox>
                        <w:txbxContent>
                          <w:p w14:paraId="57373D2A" w14:textId="3AEB48D2" w:rsidR="00522E7F" w:rsidRPr="00522E7F" w:rsidRDefault="00522E7F" w:rsidP="00522E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="00F22CE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=</w:t>
                            </w:r>
                            <w:r w:rsidR="00F22CEC">
                              <w:rPr>
                                <w:color w:val="FF0000"/>
                              </w:rPr>
                              <w:t xml:space="preserve"> 50.3 c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67A099D" wp14:editId="4DF5827B">
                      <wp:simplePos x="0" y="0"/>
                      <wp:positionH relativeFrom="column">
                        <wp:posOffset>4570718</wp:posOffset>
                      </wp:positionH>
                      <wp:positionV relativeFrom="paragraph">
                        <wp:posOffset>400685</wp:posOffset>
                      </wp:positionV>
                      <wp:extent cx="816675" cy="799000"/>
                      <wp:effectExtent l="0" t="12700" r="8890" b="1397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99840">
                                <a:off x="0" y="0"/>
                                <a:ext cx="816675" cy="799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B0F8B" w14:textId="70A65F83" w:rsidR="00F22CEC" w:rsidRPr="00F22CEC" w:rsidRDefault="00F22CEC" w:rsidP="00F22CE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22CE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C = </w:t>
                                  </w:r>
                                  <w:r w:rsidRPr="00F22CE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6.3</w:t>
                                  </w:r>
                                  <w:r w:rsidRPr="00F22CE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cm</w:t>
                                  </w:r>
                                </w:p>
                                <w:p w14:paraId="0BC32771" w14:textId="77777777" w:rsidR="00F22CEC" w:rsidRDefault="00F22CEC" w:rsidP="00F22C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A099D" id="Oval 42" o:spid="_x0000_s1027" style="position:absolute;margin-left:359.9pt;margin-top:31.55pt;width:64.3pt;height:62.9pt;rotation:-2621615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" fillcolor="white [3212]" stroked="f" strokeweight="1pt">
                      <v:stroke joinstyle="miter"/>
                      <v:textbox>
                        <w:txbxContent>
                          <w:p w14:paraId="431B0F8B" w14:textId="70A65F83" w:rsidR="00F22CEC" w:rsidRPr="00F22CEC" w:rsidRDefault="00F22CEC" w:rsidP="00F22CE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C = </w:t>
                            </w: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>6.3</w:t>
                            </w: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cm</w:t>
                            </w:r>
                          </w:p>
                          <w:p w14:paraId="0BC32771" w14:textId="77777777" w:rsidR="00F22CEC" w:rsidRDefault="00F22CEC" w:rsidP="00F22C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2E7F"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A34FEB7" wp14:editId="46A783EC">
                      <wp:simplePos x="0" y="0"/>
                      <wp:positionH relativeFrom="column">
                        <wp:posOffset>2354244</wp:posOffset>
                      </wp:positionH>
                      <wp:positionV relativeFrom="paragraph">
                        <wp:posOffset>381378</wp:posOffset>
                      </wp:positionV>
                      <wp:extent cx="970138" cy="629920"/>
                      <wp:effectExtent l="93663" t="0" r="101917" b="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47890">
                                <a:off x="0" y="0"/>
                                <a:ext cx="970138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CC31D" w14:textId="62D62691" w:rsidR="00F22CEC" w:rsidRPr="00F22CEC" w:rsidRDefault="00F22CEC" w:rsidP="00F22CE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22CE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C = </w:t>
                                  </w:r>
                                  <w:r w:rsidRPr="00F22CE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31.4</w:t>
                                  </w:r>
                                  <w:r w:rsidRPr="00F22CEC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cm</w:t>
                                  </w:r>
                                </w:p>
                                <w:p w14:paraId="00187E07" w14:textId="77777777" w:rsidR="00F22CEC" w:rsidRDefault="00F22CEC" w:rsidP="00F22C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34FEB7" id="Oval 40" o:spid="_x0000_s1028" style="position:absolute;margin-left:185.35pt;margin-top:30.05pt;width:76.4pt;height:49.6pt;rotation:3001429fd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" fillcolor="white [3212]" stroked="f" strokeweight="1pt">
                      <v:stroke joinstyle="miter"/>
                      <v:textbox>
                        <w:txbxContent>
                          <w:p w14:paraId="237CC31D" w14:textId="62D62691" w:rsidR="00F22CEC" w:rsidRPr="00F22CEC" w:rsidRDefault="00F22CEC" w:rsidP="00F22CE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C = </w:t>
                            </w: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>31.4</w:t>
                            </w:r>
                            <w:r w:rsidRPr="00F22CE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cm</w:t>
                            </w:r>
                          </w:p>
                          <w:p w14:paraId="00187E07" w14:textId="77777777" w:rsidR="00F22CEC" w:rsidRDefault="00F22CEC" w:rsidP="00F22C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2E7F"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inline distT="0" distB="0" distL="0" distR="0" wp14:anchorId="7A9C2F83" wp14:editId="07ABE2C7">
                  <wp:extent cx="5555143" cy="1289224"/>
                  <wp:effectExtent l="0" t="0" r="0" b="6350"/>
                  <wp:docPr id="27" name="Picture 2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01"/>
                          <a:stretch/>
                        </pic:blipFill>
                        <pic:spPr bwMode="auto">
                          <a:xfrm>
                            <a:off x="0" y="0"/>
                            <a:ext cx="5675675" cy="131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8B" w14:paraId="7F99EA18" w14:textId="77777777" w:rsidTr="00522E7F">
        <w:tc>
          <w:tcPr>
            <w:tcW w:w="10485" w:type="dxa"/>
          </w:tcPr>
          <w:p w14:paraId="42DBA6C7" w14:textId="79934773" w:rsidR="00AA188B" w:rsidRDefault="00522E7F" w:rsidP="000B344B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inline distT="0" distB="0" distL="0" distR="0" wp14:anchorId="22291212" wp14:editId="42CAD16E">
                  <wp:extent cx="5943600" cy="70739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16BEB" w14:textId="12B50199" w:rsidR="00CB0993" w:rsidRPr="00C00858" w:rsidRDefault="00CB0993" w:rsidP="00CB0993">
      <w:pPr>
        <w:pStyle w:val="ListParagraph"/>
        <w:ind w:left="0"/>
        <w:rPr>
          <w:rFonts w:asciiTheme="minorHAnsi" w:hAnsiTheme="minorHAnsi"/>
          <w:iCs/>
          <w:sz w:val="28"/>
          <w:szCs w:val="28"/>
        </w:rPr>
      </w:pPr>
      <w:r w:rsidRPr="00522E7F">
        <w:rPr>
          <w:rFonts w:asciiTheme="minorHAnsi" w:hAnsiTheme="minorHAnsi"/>
          <w:b/>
          <w:bCs/>
          <w:iCs/>
          <w:sz w:val="28"/>
          <w:szCs w:val="28"/>
        </w:rPr>
        <w:t xml:space="preserve">Part </w:t>
      </w:r>
      <w:r w:rsidRPr="00522E7F">
        <w:rPr>
          <w:rFonts w:asciiTheme="minorHAnsi" w:hAnsiTheme="minorHAnsi"/>
          <w:b/>
          <w:bCs/>
          <w:iCs/>
          <w:sz w:val="28"/>
          <w:szCs w:val="28"/>
        </w:rPr>
        <w:t>C</w:t>
      </w:r>
      <w:r>
        <w:rPr>
          <w:rFonts w:asciiTheme="minorHAnsi" w:hAnsiTheme="minorHAnsi"/>
          <w:iCs/>
          <w:sz w:val="28"/>
          <w:szCs w:val="28"/>
        </w:rPr>
        <w:t xml:space="preserve">: Given the </w:t>
      </w:r>
      <w:r>
        <w:rPr>
          <w:rFonts w:asciiTheme="minorHAnsi" w:hAnsiTheme="minorHAnsi"/>
          <w:iCs/>
          <w:sz w:val="28"/>
          <w:szCs w:val="28"/>
        </w:rPr>
        <w:t>area</w:t>
      </w:r>
      <w:r>
        <w:rPr>
          <w:rFonts w:asciiTheme="minorHAnsi" w:hAnsiTheme="minorHAnsi"/>
          <w:iCs/>
          <w:sz w:val="28"/>
          <w:szCs w:val="28"/>
        </w:rPr>
        <w:t>, find the diameter (d) and radius (r) of each cir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A188B" w14:paraId="3B79297E" w14:textId="77777777" w:rsidTr="002020F2">
        <w:tc>
          <w:tcPr>
            <w:tcW w:w="9350" w:type="dxa"/>
          </w:tcPr>
          <w:p w14:paraId="1FD4A2E0" w14:textId="1BDD3F07" w:rsidR="00AA188B" w:rsidRDefault="00F22CEC" w:rsidP="000B344B">
            <w:pPr>
              <w:pStyle w:val="ListParagraph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0E2792E" wp14:editId="73767CC4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380353</wp:posOffset>
                      </wp:positionV>
                      <wp:extent cx="833755" cy="851862"/>
                      <wp:effectExtent l="0" t="0" r="4445" b="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755" cy="8518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5E3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46AEC" w14:textId="41C3CDEF" w:rsidR="00F22CEC" w:rsidRPr="00F22CEC" w:rsidRDefault="00F22CEC" w:rsidP="00F22CEC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 xml:space="preserve">A = </w:t>
                                  </w: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>3.14</w:t>
                                  </w: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 xml:space="preserve"> cm</w:t>
                                  </w: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024EC854" w14:textId="77777777" w:rsidR="00F22CEC" w:rsidRPr="00F22CEC" w:rsidRDefault="00F22CEC" w:rsidP="00F22CEC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2792E" id="Oval 38" o:spid="_x0000_s1029" style="position:absolute;margin-left:325.65pt;margin-top:29.95pt;width:65.65pt;height:67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" fillcolor="#e5e3e3" stroked="f" strokeweight="1pt">
                      <v:stroke joinstyle="miter"/>
                      <v:textbox>
                        <w:txbxContent>
                          <w:p w14:paraId="67146AEC" w14:textId="41C3CDEF" w:rsidR="00F22CEC" w:rsidRPr="00F22CEC" w:rsidRDefault="00F22CEC" w:rsidP="00F22CEC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A = </w:t>
                            </w: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</w:rPr>
                              <w:t>3.14</w:t>
                            </w: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cm</w:t>
                            </w: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14:paraId="024EC854" w14:textId="77777777" w:rsidR="00F22CEC" w:rsidRPr="00F22CEC" w:rsidRDefault="00F22CEC" w:rsidP="00F22C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375806B" wp14:editId="66B4682C">
                      <wp:simplePos x="0" y="0"/>
                      <wp:positionH relativeFrom="column">
                        <wp:posOffset>2227562</wp:posOffset>
                      </wp:positionH>
                      <wp:positionV relativeFrom="paragraph">
                        <wp:posOffset>427656</wp:posOffset>
                      </wp:positionV>
                      <wp:extent cx="852096" cy="825623"/>
                      <wp:effectExtent l="0" t="0" r="0" b="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096" cy="8256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5E3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2A80B" w14:textId="5367617D" w:rsidR="00F22CEC" w:rsidRPr="00F22CEC" w:rsidRDefault="00F22CEC" w:rsidP="00F22CEC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 xml:space="preserve">A = </w:t>
                                  </w:r>
                                  <w:r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>201.1</w:t>
                                  </w: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  <w:t xml:space="preserve"> cm</w:t>
                                  </w:r>
                                  <w:r w:rsidRPr="00F22CEC">
                                    <w:rPr>
                                      <w:color w:val="FF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243D03F" w14:textId="77777777" w:rsidR="00F22CEC" w:rsidRPr="00F22CEC" w:rsidRDefault="00F22CEC" w:rsidP="00F22CEC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5806B" id="Oval 36" o:spid="_x0000_s1030" style="position:absolute;margin-left:175.4pt;margin-top:33.65pt;width:67.1pt;height: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" fillcolor="#e5e3e3" stroked="f" strokeweight="1pt">
                      <v:stroke joinstyle="miter"/>
                      <v:textbox>
                        <w:txbxContent>
                          <w:p w14:paraId="5312A80B" w14:textId="5367617D" w:rsidR="00F22CEC" w:rsidRPr="00F22CEC" w:rsidRDefault="00F22CEC" w:rsidP="00F22CEC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A = 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201.1</w:t>
                            </w: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cm</w:t>
                            </w:r>
                            <w:r w:rsidRPr="00F22CEC">
                              <w:rPr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14:paraId="1243D03F" w14:textId="77777777" w:rsidR="00F22CEC" w:rsidRPr="00F22CEC" w:rsidRDefault="00F22CEC" w:rsidP="00F22C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6D17202" wp14:editId="317CD39C">
                      <wp:simplePos x="0" y="0"/>
                      <wp:positionH relativeFrom="column">
                        <wp:posOffset>230086</wp:posOffset>
                      </wp:positionH>
                      <wp:positionV relativeFrom="paragraph">
                        <wp:posOffset>338880</wp:posOffset>
                      </wp:positionV>
                      <wp:extent cx="958215" cy="860740"/>
                      <wp:effectExtent l="0" t="0" r="0" b="31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860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5E3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A7620" w14:textId="3A1C2F3C" w:rsidR="00F22CEC" w:rsidRPr="00522E7F" w:rsidRDefault="00F22CEC" w:rsidP="00F22CE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63.6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cm</w:t>
                                  </w:r>
                                  <w:r w:rsidRPr="00F22CEC">
                                    <w:rPr>
                                      <w:color w:val="FF000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181345E" w14:textId="77777777" w:rsidR="00F22CEC" w:rsidRDefault="00F22CEC" w:rsidP="00F22C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17202" id="Oval 34" o:spid="_x0000_s1031" style="position:absolute;margin-left:18.1pt;margin-top:26.7pt;width:75.45pt;height:67.7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" fillcolor="#e5e3e3" stroked="f" strokeweight="1pt">
                      <v:stroke joinstyle="miter"/>
                      <v:textbox>
                        <w:txbxContent>
                          <w:p w14:paraId="5A0A7620" w14:textId="3A1C2F3C" w:rsidR="00F22CEC" w:rsidRPr="00522E7F" w:rsidRDefault="00F22CEC" w:rsidP="00F22C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 xml:space="preserve"> = </w:t>
                            </w:r>
                            <w:r>
                              <w:rPr>
                                <w:color w:val="FF0000"/>
                              </w:rPr>
                              <w:t xml:space="preserve">63.6 </w:t>
                            </w:r>
                            <w:r>
                              <w:rPr>
                                <w:color w:val="FF0000"/>
                              </w:rPr>
                              <w:t>cm</w:t>
                            </w:r>
                            <w:r w:rsidRPr="00F22CEC">
                              <w:rPr>
                                <w:color w:val="FF0000"/>
                                <w:vertAlign w:val="superscript"/>
                              </w:rPr>
                              <w:t>2</w:t>
                            </w:r>
                          </w:p>
                          <w:p w14:paraId="1181345E" w14:textId="77777777" w:rsidR="00F22CEC" w:rsidRDefault="00F22CEC" w:rsidP="00F22C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188B"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inline distT="0" distB="0" distL="0" distR="0" wp14:anchorId="368B2579" wp14:editId="5A08B576">
                  <wp:extent cx="5175682" cy="2115062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163" cy="214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3F1D6" w14:textId="450B143D" w:rsidR="00CB0993" w:rsidRPr="00C00858" w:rsidRDefault="005D70BB" w:rsidP="00CB0993">
      <w:pPr>
        <w:pStyle w:val="ListParagraph"/>
        <w:ind w:left="0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075D40A2" wp14:editId="6ED3D7DB">
            <wp:simplePos x="0" y="0"/>
            <wp:positionH relativeFrom="column">
              <wp:posOffset>-35511</wp:posOffset>
            </wp:positionH>
            <wp:positionV relativeFrom="paragraph">
              <wp:posOffset>23492</wp:posOffset>
            </wp:positionV>
            <wp:extent cx="5805996" cy="1371480"/>
            <wp:effectExtent l="0" t="0" r="0" b="635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25" cy="1378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0993" w:rsidRPr="00C00858" w:rsidSect="007550A4">
      <w:headerReference w:type="default" r:id="rId16"/>
      <w:pgSz w:w="12240" w:h="15840"/>
      <w:pgMar w:top="530" w:right="1440" w:bottom="6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FA64" w14:textId="77777777" w:rsidR="00002694" w:rsidRDefault="00002694" w:rsidP="0040375A">
      <w:r>
        <w:separator/>
      </w:r>
    </w:p>
  </w:endnote>
  <w:endnote w:type="continuationSeparator" w:id="0">
    <w:p w14:paraId="7C31ABF1" w14:textId="77777777" w:rsidR="00002694" w:rsidRDefault="00002694" w:rsidP="004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3F14" w14:textId="77777777" w:rsidR="00002694" w:rsidRDefault="00002694" w:rsidP="0040375A">
      <w:r>
        <w:separator/>
      </w:r>
    </w:p>
  </w:footnote>
  <w:footnote w:type="continuationSeparator" w:id="0">
    <w:p w14:paraId="32B86BC1" w14:textId="77777777" w:rsidR="00002694" w:rsidRDefault="00002694" w:rsidP="0040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21A8" w14:textId="0DE4612C" w:rsidR="0040375A" w:rsidRDefault="00691B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709294" wp14:editId="59810204">
          <wp:simplePos x="0" y="0"/>
          <wp:positionH relativeFrom="column">
            <wp:posOffset>-520700</wp:posOffset>
          </wp:positionH>
          <wp:positionV relativeFrom="paragraph">
            <wp:posOffset>-132081</wp:posOffset>
          </wp:positionV>
          <wp:extent cx="518160" cy="367893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473" cy="36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75A" w:rsidRPr="0040375A">
      <w:t>M</w:t>
    </w:r>
    <w:r w:rsidR="00715E94">
      <w:t>a</w:t>
    </w:r>
    <w:r w:rsidR="003A6DC5">
      <w:t>th</w:t>
    </w:r>
    <w:r w:rsidR="00715E94">
      <w:t>1</w:t>
    </w:r>
    <w:r w:rsidR="003A6DC5">
      <w:t>1</w:t>
    </w:r>
    <w:r w:rsidR="0040375A" w:rsidRPr="0040375A">
      <w:t>W</w:t>
    </w:r>
    <w:r w:rsidR="003A6DC5">
      <w:t xml:space="preserve"> – Spindlove </w:t>
    </w:r>
    <w:r w:rsidR="003A6DC5">
      <w:tab/>
    </w:r>
    <w:r w:rsidR="003A6DC5">
      <w:tab/>
      <w:t xml:space="preserve">   </w:t>
    </w:r>
    <w:proofErr w:type="gramStart"/>
    <w:r w:rsidR="003A6DC5" w:rsidRPr="003A6DC5">
      <w:rPr>
        <w:bCs/>
      </w:rPr>
      <w:t>Name</w:t>
    </w:r>
    <w:r w:rsidR="003A6DC5">
      <w:rPr>
        <w:b/>
      </w:rPr>
      <w:t>:_</w:t>
    </w:r>
    <w:proofErr w:type="gramEnd"/>
    <w:r w:rsidR="003A6DC5">
      <w:rPr>
        <w:b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57"/>
    <w:multiLevelType w:val="hybridMultilevel"/>
    <w:tmpl w:val="0E06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B96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AB2"/>
    <w:multiLevelType w:val="hybridMultilevel"/>
    <w:tmpl w:val="432A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FD3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2022"/>
    <w:multiLevelType w:val="hybridMultilevel"/>
    <w:tmpl w:val="DA9C46A2"/>
    <w:lvl w:ilvl="0" w:tplc="58204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F7E"/>
    <w:multiLevelType w:val="hybridMultilevel"/>
    <w:tmpl w:val="5242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2C34"/>
    <w:multiLevelType w:val="hybridMultilevel"/>
    <w:tmpl w:val="96DE622A"/>
    <w:lvl w:ilvl="0" w:tplc="473883D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B637D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04E00D1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51E"/>
    <w:multiLevelType w:val="hybridMultilevel"/>
    <w:tmpl w:val="F82EA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7EC9"/>
    <w:multiLevelType w:val="hybridMultilevel"/>
    <w:tmpl w:val="201E9D5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D3E11F7"/>
    <w:multiLevelType w:val="hybridMultilevel"/>
    <w:tmpl w:val="D62C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3593"/>
    <w:multiLevelType w:val="hybridMultilevel"/>
    <w:tmpl w:val="751C104E"/>
    <w:lvl w:ilvl="0" w:tplc="AF60A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536B"/>
    <w:multiLevelType w:val="multilevel"/>
    <w:tmpl w:val="0DF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85FBE"/>
    <w:multiLevelType w:val="hybridMultilevel"/>
    <w:tmpl w:val="EE70C0B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EAA441A"/>
    <w:multiLevelType w:val="hybridMultilevel"/>
    <w:tmpl w:val="5896F19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0263EF5"/>
    <w:multiLevelType w:val="hybridMultilevel"/>
    <w:tmpl w:val="B762C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890491">
    <w:abstractNumId w:val="13"/>
  </w:num>
  <w:num w:numId="2" w16cid:durableId="646402109">
    <w:abstractNumId w:val="5"/>
  </w:num>
  <w:num w:numId="3" w16cid:durableId="994988782">
    <w:abstractNumId w:val="0"/>
  </w:num>
  <w:num w:numId="4" w16cid:durableId="1582524987">
    <w:abstractNumId w:val="6"/>
  </w:num>
  <w:num w:numId="5" w16cid:durableId="771632515">
    <w:abstractNumId w:val="4"/>
  </w:num>
  <w:num w:numId="6" w16cid:durableId="1908295298">
    <w:abstractNumId w:val="16"/>
  </w:num>
  <w:num w:numId="7" w16cid:durableId="669719075">
    <w:abstractNumId w:val="14"/>
  </w:num>
  <w:num w:numId="8" w16cid:durableId="75059538">
    <w:abstractNumId w:val="15"/>
  </w:num>
  <w:num w:numId="9" w16cid:durableId="1419987778">
    <w:abstractNumId w:val="10"/>
  </w:num>
  <w:num w:numId="10" w16cid:durableId="113642800">
    <w:abstractNumId w:val="11"/>
  </w:num>
  <w:num w:numId="11" w16cid:durableId="1476026635">
    <w:abstractNumId w:val="2"/>
  </w:num>
  <w:num w:numId="12" w16cid:durableId="787629289">
    <w:abstractNumId w:val="7"/>
  </w:num>
  <w:num w:numId="13" w16cid:durableId="1107383558">
    <w:abstractNumId w:val="1"/>
  </w:num>
  <w:num w:numId="14" w16cid:durableId="341902090">
    <w:abstractNumId w:val="9"/>
  </w:num>
  <w:num w:numId="15" w16cid:durableId="1719277416">
    <w:abstractNumId w:val="3"/>
  </w:num>
  <w:num w:numId="16" w16cid:durableId="713892236">
    <w:abstractNumId w:val="8"/>
  </w:num>
  <w:num w:numId="17" w16cid:durableId="15342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5A"/>
    <w:rsid w:val="00002694"/>
    <w:rsid w:val="00050CCD"/>
    <w:rsid w:val="00057A3A"/>
    <w:rsid w:val="00085A75"/>
    <w:rsid w:val="00092101"/>
    <w:rsid w:val="000953CF"/>
    <w:rsid w:val="000A58EB"/>
    <w:rsid w:val="000A7D09"/>
    <w:rsid w:val="000C060E"/>
    <w:rsid w:val="001131C6"/>
    <w:rsid w:val="00145629"/>
    <w:rsid w:val="001554DD"/>
    <w:rsid w:val="001640DE"/>
    <w:rsid w:val="001879CA"/>
    <w:rsid w:val="001933E1"/>
    <w:rsid w:val="001E65C3"/>
    <w:rsid w:val="001F09A9"/>
    <w:rsid w:val="002020F2"/>
    <w:rsid w:val="002244EE"/>
    <w:rsid w:val="00226691"/>
    <w:rsid w:val="00230017"/>
    <w:rsid w:val="00267F61"/>
    <w:rsid w:val="002717DA"/>
    <w:rsid w:val="00294274"/>
    <w:rsid w:val="002B128B"/>
    <w:rsid w:val="002B2D92"/>
    <w:rsid w:val="002B42F6"/>
    <w:rsid w:val="002C6049"/>
    <w:rsid w:val="002E27B1"/>
    <w:rsid w:val="003279C2"/>
    <w:rsid w:val="00373679"/>
    <w:rsid w:val="003A6DC5"/>
    <w:rsid w:val="003D70E4"/>
    <w:rsid w:val="003F09E1"/>
    <w:rsid w:val="003F12C5"/>
    <w:rsid w:val="0040375A"/>
    <w:rsid w:val="0040480B"/>
    <w:rsid w:val="00427077"/>
    <w:rsid w:val="0043596B"/>
    <w:rsid w:val="0043606E"/>
    <w:rsid w:val="004414EA"/>
    <w:rsid w:val="00460796"/>
    <w:rsid w:val="004A2EBE"/>
    <w:rsid w:val="004F1D3D"/>
    <w:rsid w:val="005064C5"/>
    <w:rsid w:val="00506895"/>
    <w:rsid w:val="00522E7F"/>
    <w:rsid w:val="00540CE5"/>
    <w:rsid w:val="00557EA2"/>
    <w:rsid w:val="00591BC7"/>
    <w:rsid w:val="005C0249"/>
    <w:rsid w:val="005D70BB"/>
    <w:rsid w:val="00635D37"/>
    <w:rsid w:val="00651F3F"/>
    <w:rsid w:val="0067054D"/>
    <w:rsid w:val="00691B54"/>
    <w:rsid w:val="006F5D75"/>
    <w:rsid w:val="00715E94"/>
    <w:rsid w:val="0072169C"/>
    <w:rsid w:val="007550A4"/>
    <w:rsid w:val="00771DD2"/>
    <w:rsid w:val="00773FCA"/>
    <w:rsid w:val="007B03D3"/>
    <w:rsid w:val="007C7905"/>
    <w:rsid w:val="007E768F"/>
    <w:rsid w:val="00833EBE"/>
    <w:rsid w:val="00872203"/>
    <w:rsid w:val="0089734A"/>
    <w:rsid w:val="008C3512"/>
    <w:rsid w:val="008D12E3"/>
    <w:rsid w:val="00915B97"/>
    <w:rsid w:val="00987303"/>
    <w:rsid w:val="009A1072"/>
    <w:rsid w:val="009F4AE2"/>
    <w:rsid w:val="00A4008B"/>
    <w:rsid w:val="00A503F4"/>
    <w:rsid w:val="00A62AA7"/>
    <w:rsid w:val="00A927FE"/>
    <w:rsid w:val="00A936A8"/>
    <w:rsid w:val="00AA188B"/>
    <w:rsid w:val="00AB2FC4"/>
    <w:rsid w:val="00AD0F43"/>
    <w:rsid w:val="00AF0B03"/>
    <w:rsid w:val="00AF23F5"/>
    <w:rsid w:val="00B07301"/>
    <w:rsid w:val="00B3687C"/>
    <w:rsid w:val="00B459B1"/>
    <w:rsid w:val="00B82D3F"/>
    <w:rsid w:val="00B87DA3"/>
    <w:rsid w:val="00BD7A70"/>
    <w:rsid w:val="00C00858"/>
    <w:rsid w:val="00C146BD"/>
    <w:rsid w:val="00C3769B"/>
    <w:rsid w:val="00C509A3"/>
    <w:rsid w:val="00C55654"/>
    <w:rsid w:val="00C6145E"/>
    <w:rsid w:val="00C679FF"/>
    <w:rsid w:val="00CB0993"/>
    <w:rsid w:val="00D456F6"/>
    <w:rsid w:val="00D71C87"/>
    <w:rsid w:val="00D96577"/>
    <w:rsid w:val="00DA03F8"/>
    <w:rsid w:val="00DA1EA7"/>
    <w:rsid w:val="00DA34E4"/>
    <w:rsid w:val="00DA658E"/>
    <w:rsid w:val="00DA703A"/>
    <w:rsid w:val="00DD17A6"/>
    <w:rsid w:val="00DE0EFB"/>
    <w:rsid w:val="00E11AF1"/>
    <w:rsid w:val="00E323E2"/>
    <w:rsid w:val="00E943FB"/>
    <w:rsid w:val="00ED0999"/>
    <w:rsid w:val="00ED6A2A"/>
    <w:rsid w:val="00F22CEC"/>
    <w:rsid w:val="00F43478"/>
    <w:rsid w:val="00F610CA"/>
    <w:rsid w:val="00F715B8"/>
    <w:rsid w:val="00FA4E40"/>
    <w:rsid w:val="00FC2E7B"/>
    <w:rsid w:val="00FD6DC6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27EE9"/>
  <w15:chartTrackingRefBased/>
  <w15:docId w15:val="{520D8DB0-2398-9B46-81F3-827C4A1E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E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40375A"/>
  </w:style>
  <w:style w:type="paragraph" w:styleId="Footer">
    <w:name w:val="footer"/>
    <w:basedOn w:val="Normal"/>
    <w:link w:val="Foot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0375A"/>
  </w:style>
  <w:style w:type="table" w:styleId="TableGrid">
    <w:name w:val="Table Grid"/>
    <w:basedOn w:val="TableNormal"/>
    <w:uiPriority w:val="39"/>
    <w:rsid w:val="00F7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54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54DD"/>
    <w:pPr>
      <w:spacing w:before="100" w:beforeAutospacing="1" w:after="100" w:afterAutospacing="1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95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2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82BB5-7565-8F45-A7C8-031DD10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indlove</dc:creator>
  <cp:keywords/>
  <dc:description/>
  <cp:lastModifiedBy>Laura Spindlove</cp:lastModifiedBy>
  <cp:revision>5</cp:revision>
  <cp:lastPrinted>2022-09-15T16:08:00Z</cp:lastPrinted>
  <dcterms:created xsi:type="dcterms:W3CDTF">2022-09-20T23:37:00Z</dcterms:created>
  <dcterms:modified xsi:type="dcterms:W3CDTF">2022-09-21T00:13:00Z</dcterms:modified>
</cp:coreProperties>
</file>